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60D" w:rsidRDefault="005F3EA3" w:rsidP="005C360D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Arial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16929"/>
            <wp:effectExtent l="0" t="0" r="0" b="3175"/>
            <wp:docPr id="7" name="صورة 7" descr="C:\Users\hp\Desktop\19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19-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2168" w:rsidRDefault="00372168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5C360D" w:rsidRDefault="005C360D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D7418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جهزة والمعدات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</w:t>
            </w:r>
            <w:r w:rsidR="00337A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سائ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D74187" w:rsidP="00D74187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رع التصوير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/ المرحل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ثا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D7418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ساع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ت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دراس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 وعمل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9F0C6E" w:rsidP="00210AAD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 w:rsidR="00210AA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واع الاجهزة والمعدات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من خلال التعرف على </w:t>
            </w:r>
            <w:r w:rsidR="00210AA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واع الاجهزة والمعدات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عرف على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210AA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مليات التوظيف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سينما والتلفزيون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، 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تعليم الطلبة كيفيات </w:t>
            </w:r>
            <w:r w:rsidR="00210AA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وظيف</w:t>
            </w:r>
            <w:r w:rsidR="00210AAD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210AA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سيط السينمائي</w:t>
            </w:r>
            <w:r w:rsidR="00210AA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تلفزيوني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D41667" w:rsidRDefault="00D41667" w:rsidP="000B0336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البة على كيفية استغلال المهارات </w:t>
            </w:r>
            <w:r w:rsidR="00963B7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ي </w:t>
            </w:r>
            <w:r w:rsidR="000B033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وظيف الاجهزة والمعدات وانواعها الداخلة في عمليات الانتاج السينمائي والتلفزيوني.</w:t>
            </w:r>
          </w:p>
          <w:p w:rsidR="008A5BCA" w:rsidRPr="00A2247A" w:rsidRDefault="008A5BCA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المهارتية الخاصة بالمقرر</w:t>
            </w:r>
            <w:r w:rsidR="00BF69B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</w:p>
          <w:p w:rsidR="00D41667" w:rsidRDefault="00D41667" w:rsidP="004D3291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 1 – شروحات نظرية لكل موضوع اسبوعي ومن ثم اجراء تطبيقات عملية في الاستوديو السينمائي والاستوديو التلفزيوني على ما تم اخذه وشرحه نظرياً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D41667" w:rsidP="00963B7B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شرح نظري وتنظيري لكل مو</w:t>
            </w:r>
            <w:r w:rsidR="00963B7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ضوع اسبوعي داخل القاعة الدراسية</w:t>
            </w:r>
            <w:r w:rsidR="004D32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( محاضرة،مناقشة،الاستقصاء، العصف الذهني)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  <w:r w:rsidR="004D32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( وكل فصل يتضمن امتحان مفاجئ) </w:t>
            </w:r>
          </w:p>
          <w:p w:rsidR="00D41667" w:rsidRPr="00A2247A" w:rsidRDefault="00D41667" w:rsidP="00963B7B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BF69B9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  <w:r w:rsidR="0066270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/ اعداد طالب مختص على المستوى النظري والعملي فضلا عن </w:t>
            </w:r>
            <w:r w:rsidR="00BF69B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كتساب المهارة المهنية</w:t>
            </w:r>
            <w:r w:rsidR="0087181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ي هي بحد ذاتها من مستويات الثقافة العليا وذا تأثير في بناء المجتمعات.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963B7B" w:rsidP="00871818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بواسطة المحاضرات النظرية والشرح </w:t>
            </w:r>
            <w:r w:rsidR="0087181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عرض من خلال الداتا شو</w:t>
            </w:r>
            <w:r w:rsidR="0087181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ضلا عن التطبيقات العملية بالمختبرات العلمية.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963B7B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 خلال </w:t>
            </w:r>
            <w:r w:rsidR="00F76C3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متحانات النظرية والمشاركات في المناقشات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F76C3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وضوعة الدرس الاكاديمي</w:t>
            </w:r>
            <w:r w:rsidR="00E111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ضلا عن التقييم من خلال التطبيقات مع طلبة درس المشروع، وانتاجات القسم للافلام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963B7B" w:rsidP="00963B7B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ارير تخص المفردة الاسبوعية</w:t>
            </w: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  <w:r w:rsidR="001D32EB">
                              <w:rPr>
                                <w:rFonts w:hint="cs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  <w:r w:rsidR="001D32EB">
                        <w:rPr>
                          <w:rFonts w:hint="cs"/>
                          <w:rtl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C72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ستوديو التقليدي و الافتراضي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D2419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ي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C72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اميرا السلكية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D2419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ي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C72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اميرا الطائرة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D2419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 عملي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C72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اميرا الكروية</w:t>
            </w:r>
          </w:p>
        </w:tc>
        <w:tc>
          <w:tcPr>
            <w:tcW w:w="1560" w:type="dxa"/>
          </w:tcPr>
          <w:p w:rsidR="006010FE" w:rsidRPr="00A2247A" w:rsidRDefault="00603652" w:rsidP="0006154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</w:t>
            </w:r>
            <w:r w:rsidR="00BC72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D2419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ملية</w:t>
            </w:r>
          </w:p>
        </w:tc>
        <w:tc>
          <w:tcPr>
            <w:tcW w:w="1985" w:type="dxa"/>
          </w:tcPr>
          <w:p w:rsidR="006010FE" w:rsidRPr="00A2247A" w:rsidRDefault="00603652" w:rsidP="0006154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C72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اميرا الروبو</w:t>
            </w:r>
          </w:p>
        </w:tc>
        <w:tc>
          <w:tcPr>
            <w:tcW w:w="1560" w:type="dxa"/>
          </w:tcPr>
          <w:p w:rsidR="006010FE" w:rsidRPr="00A2247A" w:rsidRDefault="00603652" w:rsidP="0006154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</w:t>
            </w:r>
            <w:r w:rsidR="00BC72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ة و</w:t>
            </w:r>
            <w:r w:rsidR="0006154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مل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C72E7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اميرا الانصهارية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BB7B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 عملية</w:t>
            </w:r>
          </w:p>
        </w:tc>
        <w:tc>
          <w:tcPr>
            <w:tcW w:w="1985" w:type="dxa"/>
          </w:tcPr>
          <w:p w:rsidR="006010FE" w:rsidRPr="00A2247A" w:rsidRDefault="00603652" w:rsidP="0006154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واجب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B7B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حامل الثلاثي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BB7B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B7B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دولي</w:t>
            </w:r>
          </w:p>
        </w:tc>
        <w:tc>
          <w:tcPr>
            <w:tcW w:w="1560" w:type="dxa"/>
          </w:tcPr>
          <w:p w:rsidR="006010FE" w:rsidRPr="00A2247A" w:rsidRDefault="00603652" w:rsidP="0006154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</w:t>
            </w:r>
            <w:r w:rsidR="0006154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ملي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تطبيقات</w:t>
            </w:r>
          </w:p>
        </w:tc>
        <w:tc>
          <w:tcPr>
            <w:tcW w:w="1985" w:type="dxa"/>
          </w:tcPr>
          <w:p w:rsidR="006010FE" w:rsidRPr="00A2247A" w:rsidRDefault="00603652" w:rsidP="00BB7BE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داخل الاستوديو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B7B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شاريو</w:t>
            </w:r>
          </w:p>
        </w:tc>
        <w:tc>
          <w:tcPr>
            <w:tcW w:w="1560" w:type="dxa"/>
          </w:tcPr>
          <w:p w:rsidR="006010FE" w:rsidRPr="00A2247A" w:rsidRDefault="00603652" w:rsidP="0006154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</w:t>
            </w:r>
            <w:r w:rsidR="0006154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ملي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تطبيقات</w:t>
            </w:r>
          </w:p>
        </w:tc>
        <w:tc>
          <w:tcPr>
            <w:tcW w:w="1985" w:type="dxa"/>
          </w:tcPr>
          <w:p w:rsidR="006010FE" w:rsidRPr="00A2247A" w:rsidRDefault="00603652" w:rsidP="0006154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داخل الاستوديو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B7B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تدي كام</w:t>
            </w:r>
          </w:p>
        </w:tc>
        <w:tc>
          <w:tcPr>
            <w:tcW w:w="1560" w:type="dxa"/>
          </w:tcPr>
          <w:p w:rsidR="006010FE" w:rsidRPr="00A2247A" w:rsidRDefault="00603652" w:rsidP="0006154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</w:t>
            </w:r>
            <w:r w:rsidR="0006154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ملي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تطبيقات</w:t>
            </w:r>
          </w:p>
        </w:tc>
        <w:tc>
          <w:tcPr>
            <w:tcW w:w="1985" w:type="dxa"/>
          </w:tcPr>
          <w:p w:rsidR="006010FE" w:rsidRPr="00A2247A" w:rsidRDefault="00603652" w:rsidP="0006154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ن انواع </w:t>
            </w:r>
            <w:r w:rsidR="0006154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اميرات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B7B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رين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06154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B7B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عربة</w:t>
            </w:r>
            <w:r w:rsidR="008F6F8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هجين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F36F5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8F6F8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حضير بيبر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F6F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خمد الحركة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1620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B2A9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عملي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849AE" w:rsidP="00F36F5D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 لايت</w:t>
            </w:r>
          </w:p>
        </w:tc>
        <w:tc>
          <w:tcPr>
            <w:tcW w:w="1560" w:type="dxa"/>
          </w:tcPr>
          <w:p w:rsidR="006010FE" w:rsidRPr="00A2247A" w:rsidRDefault="00603652" w:rsidP="00F36F5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A849A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ي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A849A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ملية الانتاج</w:t>
            </w:r>
          </w:p>
        </w:tc>
        <w:tc>
          <w:tcPr>
            <w:tcW w:w="1560" w:type="dxa"/>
          </w:tcPr>
          <w:p w:rsidR="006010FE" w:rsidRPr="00A2247A" w:rsidRDefault="00A849A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اند لايت</w:t>
            </w:r>
          </w:p>
        </w:tc>
        <w:tc>
          <w:tcPr>
            <w:tcW w:w="1985" w:type="dxa"/>
          </w:tcPr>
          <w:p w:rsidR="006010FE" w:rsidRPr="00A2247A" w:rsidRDefault="00A849A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849A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ضاءة الفيضي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وميض</w:t>
            </w:r>
          </w:p>
        </w:tc>
        <w:tc>
          <w:tcPr>
            <w:tcW w:w="1560" w:type="dxa"/>
          </w:tcPr>
          <w:p w:rsidR="006010FE" w:rsidRPr="00A2247A" w:rsidRDefault="00A902D1" w:rsidP="00F36F5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ي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رؤية الليلية</w:t>
            </w:r>
            <w:r w:rsidR="00F36F5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A902D1" w:rsidP="00F36F5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  <w:r w:rsid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دد النظر للرؤية الليلي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حدات الخزن المدمج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رام الكاميرا</w:t>
            </w:r>
          </w:p>
        </w:tc>
        <w:tc>
          <w:tcPr>
            <w:tcW w:w="1560" w:type="dxa"/>
          </w:tcPr>
          <w:p w:rsidR="006010FE" w:rsidRPr="00A2247A" w:rsidRDefault="00A902D1" w:rsidP="00F36F5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ي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قراص الصلب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243C8C" w:rsidRPr="00A2247A" w:rsidTr="00D90DB1">
        <w:tc>
          <w:tcPr>
            <w:tcW w:w="815" w:type="dxa"/>
          </w:tcPr>
          <w:p w:rsidR="00243C8C" w:rsidRPr="00A2247A" w:rsidRDefault="00243C8C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43C8C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43C8C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243C8C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لحقات الصوتية</w:t>
            </w:r>
          </w:p>
        </w:tc>
        <w:tc>
          <w:tcPr>
            <w:tcW w:w="1560" w:type="dxa"/>
          </w:tcPr>
          <w:p w:rsidR="00243C8C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  <w:r w:rsidRPr="00243C8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ة</w:t>
            </w:r>
            <w:r w:rsidRPr="00243C8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243C8C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243C8C" w:rsidRPr="00A2247A" w:rsidTr="00D90DB1">
        <w:tc>
          <w:tcPr>
            <w:tcW w:w="815" w:type="dxa"/>
          </w:tcPr>
          <w:p w:rsidR="00243C8C" w:rsidRPr="00A2247A" w:rsidRDefault="00243C8C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43C8C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43C8C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243C8C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وم مايك</w:t>
            </w:r>
          </w:p>
        </w:tc>
        <w:tc>
          <w:tcPr>
            <w:tcW w:w="1560" w:type="dxa"/>
          </w:tcPr>
          <w:p w:rsidR="00243C8C" w:rsidRPr="00243C8C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  <w:r w:rsidRPr="00243C8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ة</w:t>
            </w:r>
            <w:r w:rsidRPr="00243C8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243C8C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243C8C" w:rsidRPr="00A2247A" w:rsidTr="00D90DB1">
        <w:tc>
          <w:tcPr>
            <w:tcW w:w="815" w:type="dxa"/>
          </w:tcPr>
          <w:p w:rsidR="00243C8C" w:rsidRPr="00A2247A" w:rsidRDefault="00243C8C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43C8C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43C8C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243C8C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حدات الطاقة</w:t>
            </w:r>
          </w:p>
        </w:tc>
        <w:tc>
          <w:tcPr>
            <w:tcW w:w="1560" w:type="dxa"/>
          </w:tcPr>
          <w:p w:rsidR="00243C8C" w:rsidRPr="00243C8C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  <w:r w:rsidRPr="00243C8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ة</w:t>
            </w:r>
            <w:r w:rsidRPr="00243C8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243C8C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243C8C" w:rsidRPr="00A2247A" w:rsidTr="00D90DB1">
        <w:tc>
          <w:tcPr>
            <w:tcW w:w="815" w:type="dxa"/>
          </w:tcPr>
          <w:p w:rsidR="00243C8C" w:rsidRPr="00A2247A" w:rsidRDefault="00243C8C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43C8C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43C8C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243C8C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ظمة التوصيل المتعددة</w:t>
            </w:r>
          </w:p>
        </w:tc>
        <w:tc>
          <w:tcPr>
            <w:tcW w:w="1560" w:type="dxa"/>
          </w:tcPr>
          <w:p w:rsidR="00243C8C" w:rsidRPr="00243C8C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  <w:r w:rsidRPr="00243C8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ة</w:t>
            </w:r>
            <w:r w:rsidRPr="00243C8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43C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243C8C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243C8C" w:rsidRPr="00A2247A" w:rsidTr="00D90DB1">
        <w:tc>
          <w:tcPr>
            <w:tcW w:w="815" w:type="dxa"/>
          </w:tcPr>
          <w:p w:rsidR="00243C8C" w:rsidRPr="00A2247A" w:rsidRDefault="00243C8C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43C8C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43C8C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243C8C" w:rsidRDefault="00BD43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كملات الفرعية</w:t>
            </w:r>
          </w:p>
        </w:tc>
        <w:tc>
          <w:tcPr>
            <w:tcW w:w="1560" w:type="dxa"/>
          </w:tcPr>
          <w:p w:rsidR="00243C8C" w:rsidRPr="00243C8C" w:rsidRDefault="00BD43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BD43C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  <w:r w:rsidRPr="00BD43C6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BD43C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ة</w:t>
            </w:r>
            <w:r w:rsidRPr="00BD43C6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BD43C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243C8C" w:rsidRPr="00A2247A" w:rsidRDefault="00243C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D43C6" w:rsidRPr="00A2247A" w:rsidTr="00D90DB1">
        <w:tc>
          <w:tcPr>
            <w:tcW w:w="815" w:type="dxa"/>
          </w:tcPr>
          <w:p w:rsidR="00BD43C6" w:rsidRPr="00A2247A" w:rsidRDefault="00BD43C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D43C6" w:rsidRDefault="00F9623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BD43C6" w:rsidRPr="00A2247A" w:rsidRDefault="00BD43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D43C6" w:rsidRDefault="00BD43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</w:t>
            </w:r>
          </w:p>
        </w:tc>
        <w:tc>
          <w:tcPr>
            <w:tcW w:w="1560" w:type="dxa"/>
          </w:tcPr>
          <w:p w:rsidR="00BD43C6" w:rsidRPr="00BD43C6" w:rsidRDefault="00BD43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BD43C6" w:rsidRPr="00A2247A" w:rsidRDefault="00BD43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3759BF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: قاعة محاضرات</w:t>
                            </w:r>
                            <w:r w:rsidR="00387D8F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النظرية، ومختبرات القسم، وورش القسم، والقاعات العملية.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3759BF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: قاعة محاضرات</w:t>
                      </w:r>
                      <w:r w:rsidR="00387D8F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 النظرية، ومختبرات القسم، وورش القسم، والقاعات العملية.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 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245297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+ </w:t>
            </w:r>
            <w:r w:rsidR="00B67CC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نتاج </w:t>
            </w:r>
            <w:r w:rsidR="0024529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لفزيوني</w:t>
            </w:r>
            <w:r w:rsidR="00B67CC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+</w:t>
            </w:r>
            <w:r w:rsidR="000F53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B5466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حرفيات الانتاج التلفزيوني+ </w:t>
            </w:r>
            <w:r w:rsidR="0024529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رجع الشامل في الانتاج التلفزيوني</w:t>
            </w:r>
            <w:r w:rsidR="00B4614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  <w:r w:rsidR="00B67CC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A2247A" w:rsidRPr="00A2247A" w:rsidRDefault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(المجلات العلمية، ....): مجلة الاكاديمي، كل المجلات السينمائية العربية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وقع كلية  الفنون الجميلة + موقع ويكبيديا + مواقع الميكنك السينمائي + مواقع تخصصية عن السينما</w:t>
            </w:r>
            <w:r w:rsidR="00C42B0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تلفزيون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3990</wp:posOffset>
                </wp:positionV>
                <wp:extent cx="6292850" cy="8318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83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245297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  <w:r w:rsidR="00E41B54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/ </w:t>
                            </w:r>
                            <w:r w:rsidR="005100FD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العمل على ارساء المنطلقات النظرية </w:t>
                            </w:r>
                            <w:r w:rsidR="00DD02B5">
                              <w:rPr>
                                <w:rFonts w:hint="cs"/>
                                <w:rtl/>
                                <w:lang w:bidi="ar-IQ"/>
                              </w:rPr>
                              <w:t>بالاعتماد</w:t>
                            </w:r>
                            <w:r w:rsidR="00245297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على</w:t>
                            </w:r>
                            <w:r w:rsidR="00DD02B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النظريات العالمية فضلا عن تفعيل الجوانب العملية</w:t>
                            </w:r>
                            <w:r w:rsidR="00245297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DD02B5">
                              <w:rPr>
                                <w:rFonts w:hint="cs"/>
                                <w:rtl/>
                                <w:lang w:bidi="ar-IQ"/>
                              </w:rPr>
                              <w:t>و التطبيقات لمشاركة طلبة المشاريع في عمليات الانتاج</w:t>
                            </w:r>
                            <w:r w:rsidR="00C42B0B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، التطبيقات العملية 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pt;width:495.5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" fillcolor="white [3201]" strokeweight=".5pt">
                <v:textbox>
                  <w:txbxContent>
                    <w:p w:rsidR="00A2247A" w:rsidRDefault="00A2247A" w:rsidP="00245297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  <w:r w:rsidR="00E41B54">
                        <w:rPr>
                          <w:rFonts w:hint="cs"/>
                          <w:rtl/>
                          <w:lang w:bidi="ar-IQ"/>
                        </w:rPr>
                        <w:t xml:space="preserve">/ </w:t>
                      </w:r>
                      <w:r w:rsidR="005100FD">
                        <w:rPr>
                          <w:rFonts w:hint="cs"/>
                          <w:rtl/>
                          <w:lang w:bidi="ar-IQ"/>
                        </w:rPr>
                        <w:t xml:space="preserve">العمل على ارساء المنطلقات النظرية </w:t>
                      </w:r>
                      <w:r w:rsidR="00DD02B5">
                        <w:rPr>
                          <w:rFonts w:hint="cs"/>
                          <w:rtl/>
                          <w:lang w:bidi="ar-IQ"/>
                        </w:rPr>
                        <w:t>بالاعتماد</w:t>
                      </w:r>
                      <w:r w:rsidR="00245297">
                        <w:rPr>
                          <w:rFonts w:hint="cs"/>
                          <w:rtl/>
                          <w:lang w:bidi="ar-IQ"/>
                        </w:rPr>
                        <w:t xml:space="preserve"> على</w:t>
                      </w:r>
                      <w:r w:rsidR="00DD02B5">
                        <w:rPr>
                          <w:rFonts w:hint="cs"/>
                          <w:rtl/>
                          <w:lang w:bidi="ar-IQ"/>
                        </w:rPr>
                        <w:t xml:space="preserve"> النظريات العالمية فضلا عن تفعيل الجوانب العملية</w:t>
                      </w:r>
                      <w:r w:rsidR="00245297">
                        <w:rPr>
                          <w:rFonts w:hint="cs"/>
                          <w:rtl/>
                          <w:lang w:bidi="ar-IQ"/>
                        </w:rPr>
                        <w:t xml:space="preserve"> </w:t>
                      </w:r>
                      <w:r w:rsidR="00DD02B5">
                        <w:rPr>
                          <w:rFonts w:hint="cs"/>
                          <w:rtl/>
                          <w:lang w:bidi="ar-IQ"/>
                        </w:rPr>
                        <w:t>و التطبيقات لمشاركة طلبة المشاريع في عمليات الانتاج</w:t>
                      </w:r>
                      <w:r w:rsidR="00C42B0B">
                        <w:rPr>
                          <w:rFonts w:hint="cs"/>
                          <w:rtl/>
                          <w:lang w:bidi="ar-IQ"/>
                        </w:rPr>
                        <w:t xml:space="preserve">، التطبيقات العملية 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61549"/>
    <w:rsid w:val="000B0336"/>
    <w:rsid w:val="000B1FE5"/>
    <w:rsid w:val="000F5353"/>
    <w:rsid w:val="00123EF3"/>
    <w:rsid w:val="001620FA"/>
    <w:rsid w:val="001960C1"/>
    <w:rsid w:val="001D32EB"/>
    <w:rsid w:val="00204D6E"/>
    <w:rsid w:val="00210AAD"/>
    <w:rsid w:val="00243C8C"/>
    <w:rsid w:val="00245297"/>
    <w:rsid w:val="00331FEA"/>
    <w:rsid w:val="00337A61"/>
    <w:rsid w:val="00353F4A"/>
    <w:rsid w:val="00372168"/>
    <w:rsid w:val="003759BF"/>
    <w:rsid w:val="00387D8F"/>
    <w:rsid w:val="004367C0"/>
    <w:rsid w:val="004D3291"/>
    <w:rsid w:val="005100FD"/>
    <w:rsid w:val="00566C08"/>
    <w:rsid w:val="005C360D"/>
    <w:rsid w:val="005F3EA3"/>
    <w:rsid w:val="006010FE"/>
    <w:rsid w:val="00603652"/>
    <w:rsid w:val="0066270C"/>
    <w:rsid w:val="00871818"/>
    <w:rsid w:val="008A5BCA"/>
    <w:rsid w:val="008D7B2B"/>
    <w:rsid w:val="008F6F82"/>
    <w:rsid w:val="00952B1B"/>
    <w:rsid w:val="00963B7B"/>
    <w:rsid w:val="009F0C6E"/>
    <w:rsid w:val="00A2247A"/>
    <w:rsid w:val="00A849AE"/>
    <w:rsid w:val="00A902D1"/>
    <w:rsid w:val="00AE320B"/>
    <w:rsid w:val="00B4614B"/>
    <w:rsid w:val="00B54666"/>
    <w:rsid w:val="00B67CC7"/>
    <w:rsid w:val="00BA2933"/>
    <w:rsid w:val="00BB2A90"/>
    <w:rsid w:val="00BB7BE1"/>
    <w:rsid w:val="00BC72E7"/>
    <w:rsid w:val="00BD43C6"/>
    <w:rsid w:val="00BF69B9"/>
    <w:rsid w:val="00C42B0B"/>
    <w:rsid w:val="00C67456"/>
    <w:rsid w:val="00CC7A00"/>
    <w:rsid w:val="00D2419F"/>
    <w:rsid w:val="00D41667"/>
    <w:rsid w:val="00D74187"/>
    <w:rsid w:val="00D90DB1"/>
    <w:rsid w:val="00DD02B5"/>
    <w:rsid w:val="00DF4E33"/>
    <w:rsid w:val="00E111BC"/>
    <w:rsid w:val="00E41B54"/>
    <w:rsid w:val="00F36F5D"/>
    <w:rsid w:val="00F76C3E"/>
    <w:rsid w:val="00F9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5C360D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5C360D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372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372168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5C360D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5C360D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5C360D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5C360D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372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372168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5C360D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5C360D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42A87-E972-41D7-B7DA-762D4134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39</cp:revision>
  <dcterms:created xsi:type="dcterms:W3CDTF">2018-02-11T07:19:00Z</dcterms:created>
  <dcterms:modified xsi:type="dcterms:W3CDTF">2021-02-24T06:27:00Z</dcterms:modified>
</cp:coreProperties>
</file>